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70CB3D20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40361C9" w:rsidR="00A76E18" w:rsidRPr="00B83808" w:rsidRDefault="00A76E18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 w:rsidRPr="00B83808">
              <w:rPr>
                <w:b/>
                <w:iCs/>
                <w:sz w:val="26"/>
                <w:szCs w:val="26"/>
              </w:rPr>
              <w:t>УЧЕБНОЙ</w:t>
            </w:r>
            <w:r w:rsidR="00B83808" w:rsidRPr="00B83808">
              <w:rPr>
                <w:b/>
                <w:iCs/>
                <w:sz w:val="26"/>
                <w:szCs w:val="26"/>
              </w:rPr>
              <w:t xml:space="preserve"> 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158CBC" w:rsidR="00E05948" w:rsidRPr="00114450" w:rsidRDefault="00B83808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ЗНАКОМИТЕЛЬН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12094E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65FBA690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3C78BF05" w:rsidR="00D1678A" w:rsidRPr="000043B1" w:rsidRDefault="00B83808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06F3DF69" w:rsidR="00D1678A" w:rsidRPr="000043B1" w:rsidRDefault="00B83808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54CE655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646D61F5" w:rsidR="00D1678A" w:rsidRPr="000043B1" w:rsidRDefault="00B83808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цифрового производства швейных изделий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1AD33C3F" w:rsidR="00D1678A" w:rsidRPr="000043B1" w:rsidRDefault="00B83808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3220CF1E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15E5E679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3D3FD4AE" w14:textId="77777777" w:rsidR="005E55C9" w:rsidRDefault="005E55C9" w:rsidP="005E55C9">
      <w:pPr>
        <w:pStyle w:val="2"/>
        <w:numPr>
          <w:ilvl w:val="0"/>
          <w:numId w:val="0"/>
        </w:numPr>
        <w:spacing w:before="0" w:after="0"/>
        <w:ind w:left="709"/>
      </w:pPr>
    </w:p>
    <w:p w14:paraId="53FC9E01" w14:textId="5FA0F765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572B45C7"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B83808">
        <w:rPr>
          <w:iCs/>
          <w:sz w:val="24"/>
          <w:szCs w:val="24"/>
        </w:rPr>
        <w:t>с</w:t>
      </w:r>
      <w:r w:rsidR="00391DB7" w:rsidRPr="00B83808">
        <w:rPr>
          <w:iCs/>
          <w:sz w:val="24"/>
          <w:szCs w:val="24"/>
        </w:rPr>
        <w:t>тационарная</w:t>
      </w:r>
      <w:r w:rsidR="00015F97" w:rsidRPr="00894656">
        <w:rPr>
          <w:i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5746C6" w14:paraId="10C568EB" w14:textId="77777777" w:rsidTr="005746C6">
        <w:trPr>
          <w:trHeight w:val="9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0E5CB51A" w:rsidR="005746C6" w:rsidRDefault="005746C6" w:rsidP="005746C6">
            <w:pPr>
              <w:pStyle w:val="2"/>
              <w:numPr>
                <w:ilvl w:val="0"/>
                <w:numId w:val="0"/>
              </w:numPr>
              <w:spacing w:before="0" w:after="0"/>
              <w:rPr>
                <w:i/>
                <w:sz w:val="24"/>
                <w:szCs w:val="24"/>
                <w:lang w:eastAsia="en-US"/>
              </w:rPr>
            </w:pPr>
            <w:r w:rsidRPr="00BD0251">
              <w:rPr>
                <w:iCs w:val="0"/>
                <w:sz w:val="24"/>
                <w:szCs w:val="24"/>
                <w:lang w:eastAsia="en-US"/>
              </w:rPr>
              <w:t>пятый</w:t>
            </w:r>
          </w:p>
        </w:tc>
        <w:tc>
          <w:tcPr>
            <w:tcW w:w="3543" w:type="dxa"/>
            <w:hideMark/>
          </w:tcPr>
          <w:p w14:paraId="5BD15FFD" w14:textId="006DB61B" w:rsidR="005746C6" w:rsidRPr="005746C6" w:rsidRDefault="005746C6" w:rsidP="005746C6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 w:rsidRPr="004B5B7E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16AEFAA7" w:rsidR="005746C6" w:rsidRPr="00084D53" w:rsidRDefault="005746C6" w:rsidP="005746C6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 w:rsidRPr="004B5B7E">
              <w:rPr>
                <w:iCs w:val="0"/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14:paraId="6AA88FC9" w14:textId="77777777" w:rsidR="005E55C9" w:rsidRDefault="005E55C9" w:rsidP="005E55C9">
      <w:pPr>
        <w:pStyle w:val="2"/>
        <w:numPr>
          <w:ilvl w:val="0"/>
          <w:numId w:val="0"/>
        </w:numPr>
        <w:ind w:left="709"/>
      </w:pPr>
    </w:p>
    <w:p w14:paraId="6BEA4B53" w14:textId="78B59F2E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946A4D5" w14:textId="77777777" w:rsidR="00681D0A" w:rsidRPr="0081340B" w:rsidRDefault="00681D0A" w:rsidP="00681D0A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162E5626" w14:textId="77777777" w:rsidR="00681D0A" w:rsidRPr="008A568F" w:rsidRDefault="00681D0A" w:rsidP="00681D0A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r w:rsidRPr="008A568F">
        <w:rPr>
          <w:iCs/>
          <w:sz w:val="24"/>
          <w:szCs w:val="24"/>
        </w:rPr>
        <w:t>швейные лаборатории кафедры,</w:t>
      </w:r>
    </w:p>
    <w:p w14:paraId="0AABB052" w14:textId="77777777" w:rsidR="00681D0A" w:rsidRPr="00970E57" w:rsidRDefault="00681D0A" w:rsidP="00681D0A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0DB5F2B3"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943952">
        <w:rPr>
          <w:bCs/>
          <w:sz w:val="24"/>
          <w:szCs w:val="24"/>
        </w:rPr>
        <w:t>.</w:t>
      </w:r>
      <w:r w:rsidR="008B37A9" w:rsidRPr="00894656">
        <w:rPr>
          <w:bCs/>
          <w:sz w:val="24"/>
          <w:szCs w:val="24"/>
        </w:rPr>
        <w:t xml:space="preserve">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2B321BCE" w14:textId="77777777" w:rsidR="00681D0A" w:rsidRPr="008A568F" w:rsidRDefault="00681D0A" w:rsidP="00681D0A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8A568F">
        <w:rPr>
          <w:iCs/>
          <w:sz w:val="24"/>
          <w:szCs w:val="24"/>
        </w:rPr>
        <w:t>Учебная</w:t>
      </w:r>
      <w:r>
        <w:rPr>
          <w:sz w:val="24"/>
          <w:szCs w:val="24"/>
        </w:rPr>
        <w:t xml:space="preserve"> практика</w:t>
      </w:r>
      <w:r w:rsidRPr="00387304">
        <w:rPr>
          <w:sz w:val="24"/>
          <w:szCs w:val="24"/>
        </w:rPr>
        <w:t xml:space="preserve"> </w:t>
      </w:r>
      <w:r w:rsidRPr="008A568F">
        <w:rPr>
          <w:iCs/>
          <w:sz w:val="24"/>
          <w:szCs w:val="24"/>
        </w:rPr>
        <w:t>«Ознакомительная практика»</w:t>
      </w:r>
      <w:r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 xml:space="preserve">относится </w:t>
      </w:r>
      <w:r w:rsidRPr="008A568F">
        <w:rPr>
          <w:sz w:val="24"/>
          <w:szCs w:val="24"/>
        </w:rPr>
        <w:t>к обязательной части программы практик.</w:t>
      </w:r>
    </w:p>
    <w:p w14:paraId="2BAC3A18" w14:textId="17EEB592" w:rsidR="00571750" w:rsidRPr="00AB2334" w:rsidRDefault="00571750" w:rsidP="004837D1">
      <w:pPr>
        <w:pStyle w:val="2"/>
      </w:pPr>
      <w:r w:rsidRPr="00AB2334">
        <w:t xml:space="preserve">Цель </w:t>
      </w:r>
      <w:r w:rsidRPr="00B77679">
        <w:rPr>
          <w:iCs w:val="0"/>
        </w:rPr>
        <w:t>учебной</w:t>
      </w:r>
      <w:r w:rsidRPr="00AB2334">
        <w:t xml:space="preserve"> практики:</w:t>
      </w:r>
    </w:p>
    <w:p w14:paraId="7CCDAC8F" w14:textId="77777777" w:rsidR="00817076" w:rsidRPr="00EA4563" w:rsidRDefault="00817076" w:rsidP="0081707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EA4563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7961E19C" w14:textId="77777777" w:rsidR="00817076" w:rsidRPr="00EA4563" w:rsidRDefault="00817076" w:rsidP="0081707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EA4563">
        <w:rPr>
          <w:iCs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3B191196" w14:textId="77777777" w:rsidR="00817076" w:rsidRPr="00EA4563" w:rsidRDefault="00817076" w:rsidP="0081707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EA4563">
        <w:rPr>
          <w:iCs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4BC48155" w14:textId="77777777" w:rsidR="00817076" w:rsidRPr="00EA4563" w:rsidRDefault="00817076" w:rsidP="0081707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EA4563">
        <w:rPr>
          <w:iCs/>
          <w:sz w:val="24"/>
          <w:szCs w:val="24"/>
        </w:rPr>
        <w:t>знакомство с реальными технологическими процессами;</w:t>
      </w:r>
    </w:p>
    <w:p w14:paraId="4CA26B8D" w14:textId="77777777" w:rsidR="00817076" w:rsidRDefault="00817076" w:rsidP="0081707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A4563">
        <w:rPr>
          <w:iCs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</w:t>
      </w:r>
      <w:r>
        <w:rPr>
          <w:i/>
          <w:sz w:val="24"/>
          <w:szCs w:val="24"/>
        </w:rPr>
        <w:t>.</w:t>
      </w:r>
    </w:p>
    <w:p w14:paraId="2C5A709D" w14:textId="77777777" w:rsidR="005E55C9" w:rsidRPr="00867955" w:rsidRDefault="005E55C9" w:rsidP="005E55C9">
      <w:pPr>
        <w:pStyle w:val="af0"/>
        <w:tabs>
          <w:tab w:val="left" w:pos="709"/>
        </w:tabs>
        <w:ind w:left="709"/>
        <w:jc w:val="both"/>
        <w:rPr>
          <w:iCs/>
          <w:sz w:val="24"/>
          <w:szCs w:val="24"/>
        </w:rPr>
      </w:pPr>
    </w:p>
    <w:p w14:paraId="26BF2A47" w14:textId="54CEDBC5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5670"/>
      </w:tblGrid>
      <w:tr w:rsidR="00391DB7" w:rsidRPr="008D3130" w14:paraId="6C91B6F5" w14:textId="02CAC3A0" w:rsidTr="008D313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8D3130" w:rsidRDefault="00391DB7" w:rsidP="008D3130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D313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8D3130" w:rsidRDefault="00391DB7" w:rsidP="008D3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D3130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8D3130" w:rsidRDefault="00391DB7" w:rsidP="008D3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D3130">
              <w:rPr>
                <w:b/>
                <w:color w:val="000000"/>
              </w:rPr>
              <w:t>достижения компетенции</w:t>
            </w:r>
          </w:p>
        </w:tc>
      </w:tr>
      <w:tr w:rsidR="003A36A2" w:rsidRPr="003A36A2" w14:paraId="4398194F" w14:textId="77777777" w:rsidTr="003A36A2">
        <w:trPr>
          <w:trHeight w:val="681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26D12" w14:textId="77777777" w:rsidR="003A36A2" w:rsidRDefault="003A36A2" w:rsidP="008D31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A36A2">
              <w:rPr>
                <w:sz w:val="22"/>
                <w:szCs w:val="22"/>
              </w:rPr>
              <w:t>ОПК-5</w:t>
            </w:r>
          </w:p>
          <w:p w14:paraId="659ADA60" w14:textId="5C2F02E9" w:rsidR="00AF2055" w:rsidRPr="003A36A2" w:rsidRDefault="00AF2055" w:rsidP="008D31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2055">
              <w:rPr>
                <w:sz w:val="22"/>
                <w:szCs w:val="22"/>
              </w:rPr>
              <w:t>Способен принимать технические решения в</w:t>
            </w:r>
            <w:r w:rsidRPr="00AF2055">
              <w:rPr>
                <w:sz w:val="22"/>
                <w:szCs w:val="22"/>
              </w:rPr>
              <w:br/>
              <w:t>профессиональной деятельности, выбирать эффективные и</w:t>
            </w:r>
            <w:r w:rsidRPr="00AF2055">
              <w:rPr>
                <w:sz w:val="22"/>
                <w:szCs w:val="22"/>
              </w:rPr>
              <w:br/>
              <w:t>безопасные технические средства и технолог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37307" w14:textId="77777777" w:rsidR="003A36A2" w:rsidRDefault="003A36A2" w:rsidP="008D3130">
            <w:pPr>
              <w:pStyle w:val="af0"/>
              <w:ind w:left="0"/>
            </w:pPr>
            <w:r>
              <w:t>ИД-ОПК-5.1</w:t>
            </w:r>
          </w:p>
          <w:p w14:paraId="00B890D0" w14:textId="7B00B8D8" w:rsidR="00AF2055" w:rsidRPr="00AF2055" w:rsidRDefault="00AF2055" w:rsidP="00AF2055">
            <w:r w:rsidRPr="00BC5C1D">
              <w:t>Использование теоретических основ обеспечения безопасности жизнедеятельности; действующей системы нормативно-правовых актов в профессиональной деятельности</w:t>
            </w:r>
          </w:p>
        </w:tc>
      </w:tr>
      <w:tr w:rsidR="003A36A2" w:rsidRPr="008D3130" w14:paraId="2B5AFD6B" w14:textId="77777777" w:rsidTr="003A36A2">
        <w:trPr>
          <w:trHeight w:val="563"/>
        </w:trPr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68E836" w14:textId="534EE9E3" w:rsidR="003A36A2" w:rsidRPr="003A36A2" w:rsidRDefault="003A36A2" w:rsidP="008D3130">
            <w:pPr>
              <w:pStyle w:val="pboth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60F1DC" w14:textId="77777777" w:rsidR="003A36A2" w:rsidRDefault="003A36A2" w:rsidP="008D3130">
            <w:pPr>
              <w:pStyle w:val="af0"/>
              <w:ind w:left="0"/>
            </w:pPr>
            <w:r w:rsidRPr="003A36A2">
              <w:t>ИД-</w:t>
            </w:r>
            <w:r>
              <w:t>О</w:t>
            </w:r>
            <w:r w:rsidRPr="003A36A2">
              <w:t>ПК-5.2</w:t>
            </w:r>
          </w:p>
          <w:p w14:paraId="46A10C20" w14:textId="7489DCC6" w:rsidR="00AF2055" w:rsidRPr="003A36A2" w:rsidRDefault="00AF2055" w:rsidP="008D3130">
            <w:pPr>
              <w:pStyle w:val="af0"/>
              <w:ind w:left="0"/>
            </w:pPr>
            <w:r w:rsidRPr="00BC5C1D">
              <w:t>Планирование технических мероприятий в профессиональной деятельности, оценка риска их реализации.</w:t>
            </w:r>
          </w:p>
        </w:tc>
      </w:tr>
      <w:tr w:rsidR="00202BD8" w:rsidRPr="008D3130" w14:paraId="683E098A" w14:textId="2014DBB8" w:rsidTr="008D3130">
        <w:trPr>
          <w:trHeight w:val="1689"/>
        </w:trPr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14:paraId="4AC79850" w14:textId="47C2215C" w:rsidR="00202BD8" w:rsidRPr="008D3130" w:rsidRDefault="00202BD8" w:rsidP="008D31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D3130">
              <w:rPr>
                <w:sz w:val="22"/>
                <w:szCs w:val="22"/>
              </w:rPr>
              <w:t>ПК-1</w:t>
            </w:r>
          </w:p>
          <w:p w14:paraId="183A3A11" w14:textId="72BD3026" w:rsidR="00202BD8" w:rsidRPr="008D3130" w:rsidRDefault="00202BD8" w:rsidP="008D31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D3130">
              <w:rPr>
                <w:sz w:val="22"/>
                <w:szCs w:val="22"/>
              </w:rPr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2DCA6" w14:textId="77777777" w:rsidR="008D3130" w:rsidRDefault="008D3130" w:rsidP="008D313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D313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1</w:t>
            </w:r>
          </w:p>
          <w:p w14:paraId="7D36F274" w14:textId="4887396D" w:rsidR="00202BD8" w:rsidRPr="008D3130" w:rsidRDefault="00202BD8" w:rsidP="008D313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D313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</w:t>
            </w:r>
          </w:p>
        </w:tc>
      </w:tr>
      <w:tr w:rsidR="003A36A2" w:rsidRPr="008D3130" w14:paraId="4C7D66BD" w14:textId="77777777" w:rsidTr="003A36A2">
        <w:trPr>
          <w:trHeight w:val="808"/>
        </w:trPr>
        <w:tc>
          <w:tcPr>
            <w:tcW w:w="39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F85048" w14:textId="77777777" w:rsidR="003A36A2" w:rsidRDefault="003A36A2" w:rsidP="008D31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782CACCD" w14:textId="77777777" w:rsidR="003A36A2" w:rsidRPr="008D3130" w:rsidRDefault="003A36A2" w:rsidP="008D31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D3130">
              <w:rPr>
                <w:sz w:val="22"/>
                <w:szCs w:val="22"/>
              </w:rPr>
              <w:t>Способен</w:t>
            </w:r>
          </w:p>
          <w:p w14:paraId="5C89DB5F" w14:textId="64EE1BB9" w:rsidR="003A36A2" w:rsidRPr="008D3130" w:rsidRDefault="003A36A2" w:rsidP="008D31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D3130">
              <w:rPr>
                <w:sz w:val="22"/>
                <w:szCs w:val="22"/>
              </w:rPr>
              <w:t>проектировать производственный процесс изготовления швейных изделий в соответствии с требованиями нормативно-технической документации и с учетом конкретных производственных услов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258A40" w14:textId="77777777" w:rsidR="003A36A2" w:rsidRDefault="003A36A2" w:rsidP="008D313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1</w:t>
            </w:r>
          </w:p>
          <w:p w14:paraId="2FB1A115" w14:textId="15358335" w:rsidR="00AF2055" w:rsidRPr="008D3130" w:rsidRDefault="00AF2055" w:rsidP="008D313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D6A6E">
              <w:rPr>
                <w:sz w:val="20"/>
                <w:szCs w:val="20"/>
              </w:rPr>
              <w:t>Выполнение расчетов производственных мощностей и планировки производственных помещений, необходимых для производства швейных изделий</w:t>
            </w:r>
          </w:p>
        </w:tc>
      </w:tr>
      <w:tr w:rsidR="003A36A2" w:rsidRPr="008D3130" w14:paraId="661AFD87" w14:textId="77777777" w:rsidTr="003A36A2">
        <w:trPr>
          <w:trHeight w:val="849"/>
        </w:trPr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38F25" w14:textId="440A2348" w:rsidR="003A36A2" w:rsidRPr="008D3130" w:rsidRDefault="003A36A2" w:rsidP="008D3130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9C0C2" w14:textId="77777777" w:rsidR="003A36A2" w:rsidRDefault="003A36A2" w:rsidP="008D313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2</w:t>
            </w:r>
          </w:p>
          <w:p w14:paraId="18A752AA" w14:textId="28F2129D" w:rsidR="00AF2055" w:rsidRPr="008D3130" w:rsidRDefault="00AF2055" w:rsidP="008D313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D6A6E">
              <w:rPr>
                <w:sz w:val="20"/>
                <w:szCs w:val="20"/>
              </w:rPr>
              <w:t>Разработка технологического процесса производства с учетом требований нормативно-технической документации и оптимизации производственных затрат</w:t>
            </w:r>
          </w:p>
        </w:tc>
      </w:tr>
      <w:tr w:rsidR="003A36A2" w:rsidRPr="008D3130" w14:paraId="28A02C5E" w14:textId="7C728401" w:rsidTr="00592817">
        <w:trPr>
          <w:trHeight w:val="539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B8C9" w14:textId="1BF2482E" w:rsidR="003A36A2" w:rsidRPr="008D3130" w:rsidRDefault="003A36A2" w:rsidP="008D31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3A71" w14:textId="77777777" w:rsidR="003A36A2" w:rsidRDefault="003A36A2" w:rsidP="008D313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D313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3</w:t>
            </w:r>
          </w:p>
          <w:p w14:paraId="44E8BD27" w14:textId="632A9D7F" w:rsidR="003A36A2" w:rsidRPr="008D3130" w:rsidRDefault="003A36A2" w:rsidP="008D313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D313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 технической документации для изготовления швейных изделий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173DB3F2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E11E78">
        <w:rPr>
          <w:iCs/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2216AA65" w:rsidR="008A3866" w:rsidRPr="009249B3" w:rsidRDefault="009249B3" w:rsidP="005A2EE6">
            <w:pPr>
              <w:jc w:val="center"/>
              <w:rPr>
                <w:b/>
                <w:bCs/>
                <w:iCs/>
              </w:rPr>
            </w:pPr>
            <w:r w:rsidRPr="009249B3">
              <w:rPr>
                <w:b/>
                <w:bCs/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9249B3" w:rsidRDefault="008A3866" w:rsidP="005A2EE6">
            <w:pPr>
              <w:rPr>
                <w:b/>
                <w:bCs/>
              </w:rPr>
            </w:pPr>
            <w:r w:rsidRPr="009249B3">
              <w:rPr>
                <w:b/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457C31C2" w:rsidR="008A3866" w:rsidRPr="009249B3" w:rsidRDefault="009249B3" w:rsidP="005A2EE6">
            <w:pPr>
              <w:jc w:val="center"/>
              <w:rPr>
                <w:b/>
                <w:bCs/>
                <w:iCs/>
              </w:rPr>
            </w:pPr>
            <w:r w:rsidRPr="009249B3">
              <w:rPr>
                <w:b/>
                <w:bCs/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F010" w14:textId="77777777" w:rsidR="00062D5F" w:rsidRDefault="00062D5F" w:rsidP="005E3840">
      <w:r>
        <w:separator/>
      </w:r>
    </w:p>
  </w:endnote>
  <w:endnote w:type="continuationSeparator" w:id="0">
    <w:p w14:paraId="6C198788" w14:textId="77777777" w:rsidR="00062D5F" w:rsidRDefault="00062D5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1768" w14:textId="77777777" w:rsidR="00062D5F" w:rsidRDefault="00062D5F" w:rsidP="005E3840">
      <w:r>
        <w:separator/>
      </w:r>
    </w:p>
  </w:footnote>
  <w:footnote w:type="continuationSeparator" w:id="0">
    <w:p w14:paraId="601DC420" w14:textId="77777777" w:rsidR="00062D5F" w:rsidRDefault="00062D5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391631">
    <w:abstractNumId w:val="6"/>
  </w:num>
  <w:num w:numId="2" w16cid:durableId="153284138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93553838">
    <w:abstractNumId w:val="22"/>
  </w:num>
  <w:num w:numId="4" w16cid:durableId="1157767639">
    <w:abstractNumId w:val="3"/>
  </w:num>
  <w:num w:numId="5" w16cid:durableId="494492193">
    <w:abstractNumId w:val="8"/>
  </w:num>
  <w:num w:numId="6" w16cid:durableId="2121605205">
    <w:abstractNumId w:val="37"/>
  </w:num>
  <w:num w:numId="7" w16cid:durableId="2053000385">
    <w:abstractNumId w:val="42"/>
  </w:num>
  <w:num w:numId="8" w16cid:durableId="1290936536">
    <w:abstractNumId w:val="35"/>
  </w:num>
  <w:num w:numId="9" w16cid:durableId="121928159">
    <w:abstractNumId w:val="18"/>
  </w:num>
  <w:num w:numId="10" w16cid:durableId="1073359614">
    <w:abstractNumId w:val="13"/>
  </w:num>
  <w:num w:numId="11" w16cid:durableId="1816481999">
    <w:abstractNumId w:val="30"/>
  </w:num>
  <w:num w:numId="12" w16cid:durableId="290287258">
    <w:abstractNumId w:val="2"/>
  </w:num>
  <w:num w:numId="13" w16cid:durableId="1459911445">
    <w:abstractNumId w:val="40"/>
  </w:num>
  <w:num w:numId="14" w16cid:durableId="1612126363">
    <w:abstractNumId w:val="36"/>
  </w:num>
  <w:num w:numId="15" w16cid:durableId="713504568">
    <w:abstractNumId w:val="23"/>
  </w:num>
  <w:num w:numId="16" w16cid:durableId="759645583">
    <w:abstractNumId w:val="39"/>
  </w:num>
  <w:num w:numId="17" w16cid:durableId="452749819">
    <w:abstractNumId w:val="10"/>
  </w:num>
  <w:num w:numId="18" w16cid:durableId="1428235245">
    <w:abstractNumId w:val="29"/>
  </w:num>
  <w:num w:numId="19" w16cid:durableId="702557589">
    <w:abstractNumId w:val="14"/>
  </w:num>
  <w:num w:numId="20" w16cid:durableId="297878331">
    <w:abstractNumId w:val="5"/>
  </w:num>
  <w:num w:numId="21" w16cid:durableId="449787616">
    <w:abstractNumId w:val="27"/>
  </w:num>
  <w:num w:numId="22" w16cid:durableId="993490189">
    <w:abstractNumId w:val="16"/>
  </w:num>
  <w:num w:numId="23" w16cid:durableId="1431000755">
    <w:abstractNumId w:val="33"/>
  </w:num>
  <w:num w:numId="24" w16cid:durableId="983244417">
    <w:abstractNumId w:val="28"/>
  </w:num>
  <w:num w:numId="25" w16cid:durableId="63457808">
    <w:abstractNumId w:val="11"/>
  </w:num>
  <w:num w:numId="26" w16cid:durableId="1633560847">
    <w:abstractNumId w:val="41"/>
  </w:num>
  <w:num w:numId="27" w16cid:durableId="5906661">
    <w:abstractNumId w:val="7"/>
  </w:num>
  <w:num w:numId="28" w16cid:durableId="881206600">
    <w:abstractNumId w:val="34"/>
  </w:num>
  <w:num w:numId="29" w16cid:durableId="1027830116">
    <w:abstractNumId w:val="32"/>
  </w:num>
  <w:num w:numId="30" w16cid:durableId="71514109">
    <w:abstractNumId w:val="17"/>
  </w:num>
  <w:num w:numId="31" w16cid:durableId="194779568">
    <w:abstractNumId w:val="20"/>
  </w:num>
  <w:num w:numId="32" w16cid:durableId="454756686">
    <w:abstractNumId w:val="15"/>
  </w:num>
  <w:num w:numId="33" w16cid:durableId="2075084135">
    <w:abstractNumId w:val="24"/>
  </w:num>
  <w:num w:numId="34" w16cid:durableId="351230781">
    <w:abstractNumId w:val="25"/>
  </w:num>
  <w:num w:numId="35" w16cid:durableId="214200945">
    <w:abstractNumId w:val="9"/>
  </w:num>
  <w:num w:numId="36" w16cid:durableId="773285511">
    <w:abstractNumId w:val="4"/>
  </w:num>
  <w:num w:numId="37" w16cid:durableId="335692566">
    <w:abstractNumId w:val="19"/>
  </w:num>
  <w:num w:numId="38" w16cid:durableId="1461993634">
    <w:abstractNumId w:val="26"/>
  </w:num>
  <w:num w:numId="39" w16cid:durableId="1633094373">
    <w:abstractNumId w:val="21"/>
  </w:num>
  <w:num w:numId="40" w16cid:durableId="2082218565">
    <w:abstractNumId w:val="12"/>
  </w:num>
  <w:num w:numId="41" w16cid:durableId="1452937799">
    <w:abstractNumId w:val="31"/>
  </w:num>
  <w:num w:numId="42" w16cid:durableId="8750845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D5F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84D53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3F1C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18C4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4955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BD8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1396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6A2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333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46C6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55C9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D0A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6624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23D9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076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955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130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059C"/>
    <w:rsid w:val="00921E85"/>
    <w:rsid w:val="009225B7"/>
    <w:rsid w:val="00922D43"/>
    <w:rsid w:val="009249B3"/>
    <w:rsid w:val="00926699"/>
    <w:rsid w:val="00927F2A"/>
    <w:rsid w:val="009318A6"/>
    <w:rsid w:val="0093458D"/>
    <w:rsid w:val="00936DAF"/>
    <w:rsid w:val="00943952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55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140F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5F89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679"/>
    <w:rsid w:val="00B77B12"/>
    <w:rsid w:val="00B83808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0251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1E78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7F"/>
    <w:rsid w:val="00EE14B9"/>
    <w:rsid w:val="00EE24C7"/>
    <w:rsid w:val="00EE3F6B"/>
    <w:rsid w:val="00EE78C7"/>
    <w:rsid w:val="00EE7E9E"/>
    <w:rsid w:val="00EF17FD"/>
    <w:rsid w:val="00EF23D4"/>
    <w:rsid w:val="00EF2F23"/>
    <w:rsid w:val="00EF36BC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0C35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70BD44E-3266-4D29-B7C5-EFF9F770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нтино</cp:lastModifiedBy>
  <cp:revision>18</cp:revision>
  <cp:lastPrinted>2021-02-03T14:35:00Z</cp:lastPrinted>
  <dcterms:created xsi:type="dcterms:W3CDTF">2021-03-30T09:44:00Z</dcterms:created>
  <dcterms:modified xsi:type="dcterms:W3CDTF">2023-05-23T07:41:00Z</dcterms:modified>
</cp:coreProperties>
</file>